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0" w:rsidRDefault="00ED0030" w:rsidP="00ED0030"/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ED0030" w:rsidRPr="00ED0030" w:rsidRDefault="00ED0030" w:rsidP="00D7684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="00D768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ED0030" w:rsidRPr="00ED0030" w:rsidRDefault="00E14047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</w:t>
      </w:r>
    </w:p>
    <w:p w:rsidR="00ED0030" w:rsidRP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Default="00ED0030" w:rsidP="00ED0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4D6012" w:rsidRPr="00ED0030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4D6012" w:rsidRDefault="004D6012" w:rsidP="00ED003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D76841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F5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96 от 07 ноября   </w:t>
      </w:r>
      <w:bookmarkStart w:id="0" w:name="_GoBack"/>
      <w:bookmarkEnd w:id="0"/>
      <w:r w:rsidR="00BC67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5</w:t>
      </w:r>
      <w:r w:rsidR="00ED0030" w:rsidRPr="004D60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а</w:t>
      </w:r>
      <w:r w:rsidR="000433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9F5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</w:t>
      </w:r>
    </w:p>
    <w:tbl>
      <w:tblPr>
        <w:tblW w:w="1016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3"/>
      </w:tblGrid>
      <w:tr w:rsidR="00ED0030" w:rsidRPr="00ED0030" w:rsidTr="009157AE">
        <w:trPr>
          <w:trHeight w:val="681"/>
          <w:tblCellSpacing w:w="0" w:type="dxa"/>
        </w:trPr>
        <w:tc>
          <w:tcPr>
            <w:tcW w:w="10163" w:type="dxa"/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«О внесении изменений в Постановление Администрац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колково</w:t>
            </w:r>
            <w:proofErr w:type="spellEnd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инельски</w:t>
            </w:r>
            <w:r w:rsidR="00BC67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й</w:t>
            </w:r>
            <w:proofErr w:type="spellEnd"/>
            <w:r w:rsidR="00BC67E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амарской области на 2020-2027</w:t>
            </w:r>
            <w:r w:rsidRPr="00ED003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г.»</w:t>
            </w:r>
          </w:p>
        </w:tc>
      </w:tr>
    </w:tbl>
    <w:p w:rsidR="00ED0030" w:rsidRPr="00ED0030" w:rsidRDefault="00ED0030" w:rsidP="009157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179 Бюджетного кодекса Российской Федерации и Порядком принятия решений о разработке, формирования и реализации муниципальных программ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утвержденным Постановлением № 12 от 12.02.2020, Администрация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D0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D0030" w:rsidRPr="00ED0030" w:rsidRDefault="00ED0030" w:rsidP="005F50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№ 96 от 25.10.2019 «Об утверждении муниципальной программы «Управление и распоряжение муниципальным имуществом в муниципальном образовании сельского поселения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proofErr w:type="spellEnd"/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 на 2020-2027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г.» следующие изменения:</w:t>
      </w:r>
    </w:p>
    <w:p w:rsidR="00ED0030" w:rsidRPr="00ED0030" w:rsidRDefault="00ED0030" w:rsidP="00E140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tbl>
      <w:tblPr>
        <w:tblW w:w="5124" w:type="pct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7187"/>
      </w:tblGrid>
      <w:tr w:rsidR="00ED0030" w:rsidRPr="00ED0030" w:rsidTr="00E14047">
        <w:trPr>
          <w:tblCellSpacing w:w="0" w:type="dxa"/>
        </w:trPr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сточники финансирования программы</w:t>
            </w:r>
          </w:p>
        </w:tc>
        <w:tc>
          <w:tcPr>
            <w:tcW w:w="3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</w:t>
            </w:r>
            <w:r w:rsidR="002B0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Программы составляет </w:t>
            </w:r>
            <w:r w:rsidR="00E2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207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: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 .- 1078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ED0030" w:rsidRPr="00ED0030" w:rsidRDefault="00ED0030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 .- 488,3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 .- 904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 – 766,5</w:t>
            </w:r>
          </w:p>
          <w:p w:rsidR="00ED0030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 – 1102,2</w:t>
            </w:r>
          </w:p>
          <w:p w:rsidR="00ED0030" w:rsidRP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. – </w:t>
            </w:r>
            <w:r w:rsidR="00B04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5A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  <w:p w:rsidR="00ED0030" w:rsidRDefault="002B057A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. – </w:t>
            </w:r>
            <w:r w:rsidR="00BC6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ED0030" w:rsidRPr="00ED0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67E3" w:rsidRDefault="00BC67E3" w:rsidP="00BC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 – 430,9</w:t>
            </w:r>
          </w:p>
          <w:p w:rsidR="00BC67E3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AB2" w:rsidRDefault="00010AB2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:</w:t>
            </w:r>
          </w:p>
          <w:p w:rsidR="00010AB2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  <w:r w:rsidR="00010A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  <w:p w:rsidR="0004333B" w:rsidRPr="00ED0030" w:rsidRDefault="00BC67E3" w:rsidP="00E1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-  454,6</w:t>
            </w:r>
          </w:p>
        </w:tc>
      </w:tr>
    </w:tbl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1.2. Раздел 2. Цели и задачи программы, сроки и этапы реализации программы изложить в следующей редакции: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новные целью и задачей муниципальной программы является - 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</w:t>
      </w:r>
      <w:r w:rsidR="00BC67E3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ализации программы 2020-2027</w:t>
      </w: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.</w:t>
      </w:r>
    </w:p>
    <w:p w:rsidR="00ED0030" w:rsidRPr="00ED0030" w:rsidRDefault="00ED0030" w:rsidP="00ED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3. Таблицу «Мероприятия по реализации муниципальной Программы» изложить в следующей редакции:</w:t>
      </w:r>
    </w:p>
    <w:tbl>
      <w:tblPr>
        <w:tblW w:w="5214" w:type="pct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8"/>
        <w:gridCol w:w="768"/>
        <w:gridCol w:w="952"/>
        <w:gridCol w:w="1176"/>
        <w:gridCol w:w="704"/>
        <w:gridCol w:w="693"/>
        <w:gridCol w:w="715"/>
        <w:gridCol w:w="671"/>
        <w:gridCol w:w="780"/>
        <w:gridCol w:w="658"/>
        <w:gridCol w:w="793"/>
        <w:gridCol w:w="793"/>
        <w:gridCol w:w="741"/>
      </w:tblGrid>
      <w:tr w:rsidR="00BC67E3" w:rsidRPr="00ED0030" w:rsidTr="00B0498D">
        <w:trPr>
          <w:trHeight w:val="375"/>
          <w:tblCellSpacing w:w="0" w:type="dxa"/>
        </w:trPr>
        <w:tc>
          <w:tcPr>
            <w:tcW w:w="6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266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м финансирования по годам,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BC67E3" w:rsidRPr="00ED0030" w:rsidTr="00B0498D">
        <w:trPr>
          <w:trHeight w:val="645"/>
          <w:tblCellSpacing w:w="0" w:type="dxa"/>
        </w:trPr>
        <w:tc>
          <w:tcPr>
            <w:tcW w:w="6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98D" w:rsidRPr="00ED0030" w:rsidTr="00B0498D">
        <w:trPr>
          <w:trHeight w:val="2438"/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мини котельной СДК в с.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з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лагоустройства территории ФАП</w:t>
            </w:r>
          </w:p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,5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5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378CB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5A1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0498D" w:rsidRPr="007B0BEB" w:rsidRDefault="00B0498D" w:rsidP="000D7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498D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498D" w:rsidRDefault="00B0498D" w:rsidP="00B049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498D" w:rsidRPr="007B0BEB" w:rsidRDefault="0020766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7,8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дезические и кадастровые работы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8,6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0498D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,2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очные работы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составлению карт</w:t>
            </w:r>
            <w:proofErr w:type="gram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ов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C67E3" w:rsidRPr="00ED0030" w:rsidTr="00B0498D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7E3" w:rsidRPr="007B0BEB" w:rsidRDefault="00BC67E3" w:rsidP="00ED0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7E3" w:rsidRDefault="00BC67E3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8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C67E3" w:rsidRPr="007B0BEB" w:rsidRDefault="005A10A5" w:rsidP="005F50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13 ,7</w:t>
            </w:r>
            <w:r w:rsidR="00BC67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67E3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C67E3" w:rsidRPr="007B0B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</w:p>
        </w:tc>
      </w:tr>
    </w:tbl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ED0030" w:rsidRPr="00ED0030" w:rsidRDefault="00ED0030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ED0030" w:rsidRPr="00ED0030" w:rsidRDefault="00ED0030" w:rsidP="00E14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30" w:rsidRPr="00ED0030" w:rsidRDefault="00234FBB" w:rsidP="00E14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proofErr w:type="gram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еления </w:t>
      </w:r>
      <w:proofErr w:type="spellStart"/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234FBB" w:rsidRDefault="00234FBB" w:rsidP="00E14047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</w:p>
    <w:p w:rsidR="00605020" w:rsidRPr="00ED0030" w:rsidRDefault="00234FBB" w:rsidP="00E14047">
      <w:pPr>
        <w:tabs>
          <w:tab w:val="left" w:pos="28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Е.А. Гурьянова</w:t>
      </w:r>
      <w:r w:rsidR="00ED0030" w:rsidRPr="00ED00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4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sectPr w:rsidR="00605020" w:rsidRPr="00ED0030" w:rsidSect="00E14047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0"/>
    <w:rsid w:val="00010AB2"/>
    <w:rsid w:val="0004333B"/>
    <w:rsid w:val="0020766D"/>
    <w:rsid w:val="00234FBB"/>
    <w:rsid w:val="0026496A"/>
    <w:rsid w:val="002B057A"/>
    <w:rsid w:val="002D6D42"/>
    <w:rsid w:val="003B6D9D"/>
    <w:rsid w:val="003D2889"/>
    <w:rsid w:val="004D6012"/>
    <w:rsid w:val="0050362A"/>
    <w:rsid w:val="005A10A5"/>
    <w:rsid w:val="005F5036"/>
    <w:rsid w:val="00605020"/>
    <w:rsid w:val="006526DB"/>
    <w:rsid w:val="007B0BEB"/>
    <w:rsid w:val="009157AE"/>
    <w:rsid w:val="00935B2F"/>
    <w:rsid w:val="009F5033"/>
    <w:rsid w:val="00A15A99"/>
    <w:rsid w:val="00AA5612"/>
    <w:rsid w:val="00B0498D"/>
    <w:rsid w:val="00B135FC"/>
    <w:rsid w:val="00B16651"/>
    <w:rsid w:val="00B378CB"/>
    <w:rsid w:val="00BA668D"/>
    <w:rsid w:val="00BC3948"/>
    <w:rsid w:val="00BC67E3"/>
    <w:rsid w:val="00D3615A"/>
    <w:rsid w:val="00D76841"/>
    <w:rsid w:val="00DF414B"/>
    <w:rsid w:val="00E14047"/>
    <w:rsid w:val="00E152BA"/>
    <w:rsid w:val="00E270CA"/>
    <w:rsid w:val="00E729B9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688-BC00-4632-9E2C-6B352A2E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6</cp:revision>
  <dcterms:created xsi:type="dcterms:W3CDTF">2022-09-01T08:51:00Z</dcterms:created>
  <dcterms:modified xsi:type="dcterms:W3CDTF">2025-11-10T09:12:00Z</dcterms:modified>
</cp:coreProperties>
</file>